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农业工作会议种植业专业会议参阅材料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农业工作会议种植业专业会议参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93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全省农业工作会议种植业专业会议参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